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6E" w:rsidRDefault="00B6546E" w:rsidP="00B6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5967</wp:posOffset>
            </wp:positionH>
            <wp:positionV relativeFrom="margin">
              <wp:posOffset>-411977</wp:posOffset>
            </wp:positionV>
            <wp:extent cx="637346" cy="795130"/>
            <wp:effectExtent l="19050" t="0" r="0" b="0"/>
            <wp:wrapNone/>
            <wp:docPr id="2" name="Рисунок 2" descr="94bf5706-d261-4148-a883-6ce3d109c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4bf5706-d261-4148-a883-6ce3d109c2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46E" w:rsidRDefault="00B6546E" w:rsidP="00B6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46E" w:rsidRPr="00B6546E" w:rsidRDefault="00B6546E" w:rsidP="00B6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ХАРЬКОВСКОГО СЕЛЬСКОГО ПОСЕЛЕНИЯ</w:t>
      </w:r>
    </w:p>
    <w:p w:rsidR="00B6546E" w:rsidRPr="00B6546E" w:rsidRDefault="00B6546E" w:rsidP="00B6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ИНСКОГО МУНИЦИПАЛЬНОГО РАЙОНА </w:t>
      </w:r>
      <w:r w:rsidRPr="00B6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B6546E" w:rsidRPr="005E7C11" w:rsidRDefault="00B6546E" w:rsidP="00B654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46E" w:rsidRPr="005E7C11" w:rsidRDefault="00B6546E" w:rsidP="00B6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7C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B6546E" w:rsidRPr="005E7C11" w:rsidRDefault="00B6546E" w:rsidP="00B6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46E" w:rsidRDefault="00B4774E" w:rsidP="00B654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8.2025 г</w:t>
      </w:r>
      <w:r w:rsidR="00B6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6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 26</w:t>
      </w:r>
      <w:r w:rsidR="00B6546E" w:rsidRPr="005E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B6546E" w:rsidRPr="006D37FD" w:rsidRDefault="00B6546E" w:rsidP="00B6546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6D37FD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Харьковский</w:t>
      </w:r>
    </w:p>
    <w:p w:rsidR="00B6546E" w:rsidRDefault="00B6546E" w:rsidP="00B6546E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11F28" w:rsidRDefault="00911F28" w:rsidP="00B6546E">
      <w:pPr>
        <w:pStyle w:val="ConsPlusTitle"/>
        <w:rPr>
          <w:rFonts w:ascii="Times New Roman" w:hAnsi="Times New Roman" w:cs="Times New Roman"/>
        </w:rPr>
      </w:pPr>
    </w:p>
    <w:p w:rsidR="00876FD0" w:rsidRPr="00B4774E" w:rsidRDefault="00876FD0" w:rsidP="00B654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774E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876FD0" w:rsidRPr="00B4774E" w:rsidRDefault="00876FD0" w:rsidP="00B654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774E">
        <w:rPr>
          <w:rFonts w:ascii="Times New Roman" w:hAnsi="Times New Roman" w:cs="Times New Roman"/>
          <w:sz w:val="28"/>
          <w:szCs w:val="28"/>
        </w:rPr>
        <w:t>ОПРЕДЕЛЕНИЯ МЕСТ ОТБЫВАНИЯ ОСУЖДЕННЫМИ УГОЛОВНОГО НАКАЗАНИЯ В ВИДЕ ОБЯЗАТЕЛЬНЫХ РАБОТ</w:t>
      </w:r>
    </w:p>
    <w:p w:rsidR="00876FD0" w:rsidRPr="00B4774E" w:rsidRDefault="00876FD0" w:rsidP="00876FD0">
      <w:pPr>
        <w:pStyle w:val="ConsPlusNormal"/>
        <w:jc w:val="both"/>
        <w:rPr>
          <w:b/>
        </w:rPr>
      </w:pPr>
    </w:p>
    <w:p w:rsidR="00876FD0" w:rsidRPr="00B6546E" w:rsidRDefault="00B6546E" w:rsidP="00B6546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6FD0" w:rsidRPr="00B6546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49 Уголовно</w:t>
      </w:r>
      <w:r w:rsidR="00F128A0" w:rsidRPr="00B6546E">
        <w:rPr>
          <w:sz w:val="28"/>
          <w:szCs w:val="28"/>
        </w:rPr>
        <w:t xml:space="preserve">го кодекса Российской Федерации, </w:t>
      </w:r>
      <w:r w:rsidR="00876FD0" w:rsidRPr="00B6546E">
        <w:rPr>
          <w:sz w:val="28"/>
          <w:szCs w:val="28"/>
        </w:rPr>
        <w:t>ст.ст. 25 – 30 Уголовно-исполнительного кодекса Российской Федерации</w:t>
      </w:r>
      <w:r>
        <w:rPr>
          <w:sz w:val="28"/>
          <w:szCs w:val="28"/>
        </w:rPr>
        <w:t xml:space="preserve">, Трудовым кодексом Российской </w:t>
      </w:r>
      <w:r w:rsidR="00876FD0" w:rsidRPr="00B6546E">
        <w:rPr>
          <w:sz w:val="28"/>
          <w:szCs w:val="28"/>
        </w:rPr>
        <w:t xml:space="preserve">Федерации </w:t>
      </w:r>
      <w:r w:rsidR="002935E4" w:rsidRPr="00B6546E">
        <w:rPr>
          <w:sz w:val="28"/>
          <w:szCs w:val="28"/>
        </w:rPr>
        <w:t>и по согласованию с уголовно-исполнительной</w:t>
      </w:r>
      <w:r w:rsidR="00876FD0" w:rsidRPr="00B6546E">
        <w:rPr>
          <w:sz w:val="28"/>
          <w:szCs w:val="28"/>
        </w:rPr>
        <w:t xml:space="preserve"> инспекцией</w:t>
      </w:r>
      <w:r w:rsidRPr="00B65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546E">
        <w:rPr>
          <w:sz w:val="28"/>
          <w:szCs w:val="28"/>
        </w:rPr>
        <w:t>п о с т а н о в л я ю</w:t>
      </w:r>
    </w:p>
    <w:p w:rsidR="00876FD0" w:rsidRPr="00B6546E" w:rsidRDefault="00876FD0" w:rsidP="00A061FB">
      <w:pPr>
        <w:pStyle w:val="ConsPlusNormal"/>
        <w:spacing w:after="160" w:line="180" w:lineRule="auto"/>
        <w:ind w:firstLine="567"/>
        <w:jc w:val="both"/>
        <w:rPr>
          <w:sz w:val="28"/>
          <w:szCs w:val="28"/>
        </w:rPr>
      </w:pPr>
      <w:r w:rsidRPr="00B6546E">
        <w:rPr>
          <w:sz w:val="28"/>
          <w:szCs w:val="28"/>
        </w:rPr>
        <w:t xml:space="preserve">1. Утвердить </w:t>
      </w:r>
      <w:r w:rsidR="000953ED" w:rsidRPr="00B6546E">
        <w:rPr>
          <w:sz w:val="28"/>
          <w:szCs w:val="28"/>
        </w:rPr>
        <w:t>Положение</w:t>
      </w:r>
      <w:r w:rsidRPr="00B6546E">
        <w:rPr>
          <w:sz w:val="28"/>
          <w:szCs w:val="28"/>
        </w:rPr>
        <w:t xml:space="preserve"> о порядке определения мест отбывания осужденными уголовного наказания в виде обязательных работ на территории </w:t>
      </w:r>
      <w:r w:rsidR="00B6546E">
        <w:rPr>
          <w:sz w:val="28"/>
          <w:szCs w:val="28"/>
        </w:rPr>
        <w:t xml:space="preserve">Харьковского </w:t>
      </w:r>
      <w:r w:rsidR="00B97F03" w:rsidRPr="00B6546E">
        <w:rPr>
          <w:sz w:val="28"/>
          <w:szCs w:val="28"/>
        </w:rPr>
        <w:t>сельского поселения</w:t>
      </w:r>
      <w:r w:rsidR="00B6546E">
        <w:rPr>
          <w:sz w:val="28"/>
          <w:szCs w:val="28"/>
        </w:rPr>
        <w:t xml:space="preserve"> Лабинского муниципального района Краснодарского края </w:t>
      </w:r>
      <w:r w:rsidR="00B97F03" w:rsidRPr="00B6546E">
        <w:rPr>
          <w:sz w:val="28"/>
          <w:szCs w:val="28"/>
        </w:rPr>
        <w:t xml:space="preserve"> </w:t>
      </w:r>
      <w:r w:rsidRPr="00B6546E">
        <w:rPr>
          <w:sz w:val="28"/>
          <w:szCs w:val="28"/>
        </w:rPr>
        <w:t xml:space="preserve">(Приложение </w:t>
      </w:r>
      <w:r w:rsidR="00252F54" w:rsidRPr="00B6546E">
        <w:rPr>
          <w:sz w:val="28"/>
          <w:szCs w:val="28"/>
        </w:rPr>
        <w:t xml:space="preserve">№ </w:t>
      </w:r>
      <w:r w:rsidRPr="00B6546E">
        <w:rPr>
          <w:sz w:val="28"/>
          <w:szCs w:val="28"/>
        </w:rPr>
        <w:t>1).</w:t>
      </w:r>
    </w:p>
    <w:p w:rsidR="008B6C12" w:rsidRPr="00B6546E" w:rsidRDefault="00252F54" w:rsidP="00A061FB">
      <w:pPr>
        <w:pStyle w:val="ConsPlusNormal"/>
        <w:spacing w:after="160" w:line="180" w:lineRule="auto"/>
        <w:ind w:firstLine="567"/>
        <w:jc w:val="both"/>
        <w:rPr>
          <w:sz w:val="28"/>
          <w:szCs w:val="28"/>
        </w:rPr>
      </w:pPr>
      <w:r w:rsidRPr="00B6546E">
        <w:rPr>
          <w:sz w:val="28"/>
          <w:szCs w:val="28"/>
        </w:rPr>
        <w:t>2. </w:t>
      </w:r>
      <w:r w:rsidR="008B6C12" w:rsidRPr="00B6546E">
        <w:rPr>
          <w:sz w:val="28"/>
          <w:szCs w:val="28"/>
        </w:rPr>
        <w:t>Утвердить Табель учета отработанного времени (Приложение № 2).</w:t>
      </w:r>
    </w:p>
    <w:p w:rsidR="008B6C12" w:rsidRPr="00B6546E" w:rsidRDefault="00252F54" w:rsidP="00A061FB">
      <w:pPr>
        <w:pStyle w:val="ConsPlusNormal"/>
        <w:spacing w:after="160" w:line="180" w:lineRule="auto"/>
        <w:ind w:firstLine="567"/>
        <w:jc w:val="both"/>
        <w:rPr>
          <w:sz w:val="28"/>
          <w:szCs w:val="28"/>
        </w:rPr>
      </w:pPr>
      <w:r w:rsidRPr="00B6546E">
        <w:rPr>
          <w:sz w:val="28"/>
          <w:szCs w:val="28"/>
        </w:rPr>
        <w:t>3. </w:t>
      </w:r>
      <w:r w:rsidR="008B6C12" w:rsidRPr="00B6546E">
        <w:rPr>
          <w:sz w:val="28"/>
          <w:szCs w:val="28"/>
        </w:rPr>
        <w:t xml:space="preserve">Утвердить Акт </w:t>
      </w:r>
      <w:r w:rsidR="00E02EC5" w:rsidRPr="00B6546E">
        <w:rPr>
          <w:sz w:val="28"/>
          <w:szCs w:val="28"/>
        </w:rPr>
        <w:t xml:space="preserve">приема и сдачи </w:t>
      </w:r>
      <w:r w:rsidR="008B6C12" w:rsidRPr="00B6546E">
        <w:rPr>
          <w:sz w:val="28"/>
          <w:szCs w:val="28"/>
        </w:rPr>
        <w:t xml:space="preserve">выполненных </w:t>
      </w:r>
      <w:r w:rsidR="00E02EC5" w:rsidRPr="00B6546E">
        <w:rPr>
          <w:sz w:val="28"/>
          <w:szCs w:val="28"/>
        </w:rPr>
        <w:t xml:space="preserve">обязательных </w:t>
      </w:r>
      <w:r w:rsidR="008B6C12" w:rsidRPr="00B6546E">
        <w:rPr>
          <w:sz w:val="28"/>
          <w:szCs w:val="28"/>
        </w:rPr>
        <w:t xml:space="preserve">работ </w:t>
      </w:r>
      <w:r w:rsidR="00B6546E">
        <w:rPr>
          <w:sz w:val="28"/>
          <w:szCs w:val="28"/>
        </w:rPr>
        <w:t xml:space="preserve">      (</w:t>
      </w:r>
      <w:r w:rsidR="008B6C12" w:rsidRPr="00B6546E">
        <w:rPr>
          <w:sz w:val="28"/>
          <w:szCs w:val="28"/>
        </w:rPr>
        <w:t>Приложение № 3)</w:t>
      </w:r>
    </w:p>
    <w:p w:rsidR="00B6546E" w:rsidRPr="00B6546E" w:rsidRDefault="00B6546E" w:rsidP="00B6546E">
      <w:pPr>
        <w:spacing w:after="0" w:line="100" w:lineRule="atLeast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4.</w:t>
      </w:r>
      <w:r w:rsidRPr="00B6546E">
        <w:rPr>
          <w:rFonts w:ascii="Times New Roman" w:eastAsia="Times New Roman" w:hAnsi="Times New Roman" w:cs="Arial"/>
          <w:color w:val="000000"/>
          <w:sz w:val="28"/>
          <w:szCs w:val="28"/>
        </w:rPr>
        <w:t>Специалисту администрации Харьковского сельского поселения Лабинского района (Стрельникова Ю.С.) обеспечить официальное обнародование (опубликование) настоящего постановления на Информационном портале «Лаб-Медиа» и размещение на официальном сайте администрации Харьковского сельского поселения Лабинского района в информационно-телекоммуникационной сети «Интернет».</w:t>
      </w:r>
    </w:p>
    <w:p w:rsidR="00B6546E" w:rsidRPr="00B6546E" w:rsidRDefault="00B6546E" w:rsidP="00B6546E">
      <w:pPr>
        <w:spacing w:after="0" w:line="100" w:lineRule="atLeast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5</w:t>
      </w:r>
      <w:r w:rsidRPr="00B6546E">
        <w:rPr>
          <w:rFonts w:ascii="Times New Roman" w:eastAsia="Times New Roman" w:hAnsi="Times New Roman" w:cs="Arial"/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B6546E" w:rsidRPr="00B6546E" w:rsidRDefault="00B6546E" w:rsidP="00B6546E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6</w:t>
      </w:r>
      <w:r w:rsidRPr="00B6546E">
        <w:rPr>
          <w:rFonts w:ascii="Times New Roman" w:eastAsia="Times New Roman" w:hAnsi="Times New Roman" w:cs="Arial"/>
          <w:color w:val="000000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A061FB" w:rsidRDefault="00A061FB" w:rsidP="00027E38">
      <w:pPr>
        <w:pStyle w:val="ConsPlusNormal"/>
        <w:jc w:val="both"/>
      </w:pPr>
    </w:p>
    <w:p w:rsidR="00B6546E" w:rsidRDefault="00B6546E" w:rsidP="00B6546E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6546E" w:rsidRDefault="00B6546E" w:rsidP="00B6546E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И.о. главы Харьковского сельского поселения </w:t>
      </w:r>
    </w:p>
    <w:p w:rsidR="00B6546E" w:rsidRDefault="00B6546E" w:rsidP="00B6546E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Лабинского муниципального района  </w:t>
      </w:r>
    </w:p>
    <w:p w:rsidR="00B6546E" w:rsidRDefault="00B6546E" w:rsidP="00B6546E">
      <w:pPr>
        <w:spacing w:after="0" w:line="10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Краснодарского края                                                              А.А. Алибабаева</w:t>
      </w:r>
    </w:p>
    <w:p w:rsidR="00B6546E" w:rsidRDefault="00B6546E" w:rsidP="00B6546E">
      <w:pPr>
        <w:spacing w:after="0" w:line="100" w:lineRule="atLeast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B6546E" w:rsidRDefault="00B6546E" w:rsidP="00B6546E">
      <w:pPr>
        <w:pStyle w:val="ConsPlusNormal"/>
      </w:pPr>
    </w:p>
    <w:p w:rsidR="008B71CC" w:rsidRDefault="00B6546E" w:rsidP="00B6546E">
      <w:pPr>
        <w:pStyle w:val="ConsPlusNormal"/>
      </w:pPr>
      <w:r>
        <w:t xml:space="preserve">                                                                                                                   </w:t>
      </w:r>
    </w:p>
    <w:p w:rsidR="008B71CC" w:rsidRDefault="008B71CC" w:rsidP="00B6546E">
      <w:pPr>
        <w:pStyle w:val="ConsPlusNormal"/>
      </w:pPr>
    </w:p>
    <w:p w:rsidR="000A6C25" w:rsidRDefault="008B71CC" w:rsidP="00B6546E">
      <w:pPr>
        <w:pStyle w:val="ConsPlusNormal"/>
      </w:pPr>
      <w:r>
        <w:lastRenderedPageBreak/>
        <w:t xml:space="preserve">                                                                                           </w:t>
      </w:r>
      <w:r w:rsidR="000A6C25">
        <w:t>Приложение № 1</w:t>
      </w:r>
    </w:p>
    <w:p w:rsidR="000A6C25" w:rsidRDefault="000A6C25" w:rsidP="00B6546E">
      <w:pPr>
        <w:pStyle w:val="ConsPlusNormal"/>
        <w:ind w:left="5387"/>
      </w:pPr>
      <w:r>
        <w:t xml:space="preserve">к Постановлению администрации </w:t>
      </w:r>
      <w:r w:rsidR="00483F8E">
        <w:t xml:space="preserve"> </w:t>
      </w:r>
      <w:r w:rsidR="00B6546E">
        <w:t>Харьковского сельского поселения</w:t>
      </w:r>
    </w:p>
    <w:p w:rsidR="00B6546E" w:rsidRDefault="00B6546E" w:rsidP="00B6546E">
      <w:pPr>
        <w:pStyle w:val="ConsPlusNormal"/>
        <w:ind w:left="5387"/>
        <w:jc w:val="center"/>
      </w:pPr>
      <w:r>
        <w:t>Лабинского муниципального района</w:t>
      </w:r>
    </w:p>
    <w:p w:rsidR="00B6546E" w:rsidRDefault="00B6546E" w:rsidP="00B6546E">
      <w:pPr>
        <w:pStyle w:val="ConsPlusNormal"/>
        <w:ind w:left="5387"/>
      </w:pPr>
      <w:r>
        <w:t>Краснодарского края</w:t>
      </w:r>
    </w:p>
    <w:p w:rsidR="000A6C25" w:rsidRDefault="000A6C25" w:rsidP="00B6546E">
      <w:pPr>
        <w:pStyle w:val="ConsPlusNormal"/>
        <w:ind w:left="5387"/>
      </w:pPr>
      <w:r>
        <w:t xml:space="preserve"> от </w:t>
      </w:r>
      <w:r w:rsidR="00B4774E">
        <w:t xml:space="preserve"> 19.08.2025 г     </w:t>
      </w:r>
      <w:r w:rsidR="00B6546E">
        <w:t xml:space="preserve">№ </w:t>
      </w:r>
      <w:r w:rsidR="00B4774E">
        <w:t>26</w:t>
      </w:r>
    </w:p>
    <w:p w:rsidR="000A6C25" w:rsidRDefault="000A6C25" w:rsidP="0077259C">
      <w:pPr>
        <w:pStyle w:val="ConsPlusNormal"/>
        <w:ind w:left="5387"/>
        <w:jc w:val="right"/>
      </w:pPr>
    </w:p>
    <w:p w:rsidR="000A6C25" w:rsidRPr="000A6C25" w:rsidRDefault="000953ED" w:rsidP="0077259C">
      <w:pPr>
        <w:pStyle w:val="ConsPlusNormal"/>
        <w:jc w:val="center"/>
        <w:rPr>
          <w:b/>
        </w:rPr>
      </w:pPr>
      <w:r>
        <w:rPr>
          <w:b/>
        </w:rPr>
        <w:t>ПОЛОЖЕНИЕ</w:t>
      </w:r>
      <w:r w:rsidR="000A6C25" w:rsidRPr="000A6C25">
        <w:rPr>
          <w:b/>
        </w:rPr>
        <w:t xml:space="preserve"> О ПОРЯДКЕ</w:t>
      </w:r>
    </w:p>
    <w:p w:rsidR="000A6C25" w:rsidRDefault="000A6C25" w:rsidP="0077259C">
      <w:pPr>
        <w:pStyle w:val="ConsPlusNormal"/>
        <w:jc w:val="center"/>
        <w:rPr>
          <w:b/>
        </w:rPr>
      </w:pPr>
      <w:r w:rsidRPr="000A6C25">
        <w:rPr>
          <w:b/>
        </w:rPr>
        <w:t xml:space="preserve">ОПРЕДЕЛЕНИЯ МЕСТ ОТБЫВАНИЯ ОСУЖДЕННЫМИ УГОЛОВНОГО НАКАЗАНИЯ В ВИДЕ ОБЯЗАТЕЛЬНЫХ РАБОТ </w:t>
      </w:r>
    </w:p>
    <w:p w:rsidR="000A6C25" w:rsidRDefault="000A6C25" w:rsidP="0077259C">
      <w:pPr>
        <w:pStyle w:val="ConsPlusNormal"/>
        <w:jc w:val="center"/>
        <w:rPr>
          <w:b/>
        </w:rPr>
      </w:pPr>
    </w:p>
    <w:p w:rsidR="000A6C25" w:rsidRDefault="000A6C25" w:rsidP="00B70613">
      <w:pPr>
        <w:pStyle w:val="ConsPlusNormal"/>
        <w:ind w:firstLine="709"/>
        <w:jc w:val="both"/>
      </w:pPr>
      <w:r w:rsidRPr="000A6C25">
        <w:t xml:space="preserve">Настоящее положение разработано в соответствии с Федеральным законом </w:t>
      </w:r>
      <w:r>
        <w:br/>
      </w:r>
      <w:r w:rsidRPr="000A6C25">
        <w:t xml:space="preserve">от 06.10.2003 № 131-ФЗ «Об общих принципах организации местного самоуправления </w:t>
      </w:r>
      <w:r>
        <w:br/>
      </w:r>
      <w:r w:rsidRPr="000A6C25">
        <w:t>в Российской Федерации», Уголовным кодексом Российской Федерации, Уголовно-исполнительным кодексом Российской Федерации,</w:t>
      </w:r>
      <w:r w:rsidR="002935E4">
        <w:t xml:space="preserve"> Трудовым кодексом Российской Федерации, и </w:t>
      </w:r>
      <w:r w:rsidRPr="000A6C25">
        <w:t xml:space="preserve">призвано урегулировать </w:t>
      </w:r>
      <w:r w:rsidR="000953ED">
        <w:t>взаимодействие</w:t>
      </w:r>
      <w:r w:rsidR="00B6546E">
        <w:t xml:space="preserve"> между </w:t>
      </w:r>
      <w:r w:rsidRPr="000A6C25">
        <w:t xml:space="preserve"> администрацией </w:t>
      </w:r>
      <w:r w:rsidR="00B6546E">
        <w:t>Харьковского сельского поселения Лабинского муниципального района Краснодарского края</w:t>
      </w:r>
      <w:r w:rsidR="0037316E">
        <w:t xml:space="preserve"> (далее – Администрация </w:t>
      </w:r>
      <w:r w:rsidR="00C20B8D">
        <w:t>поселения</w:t>
      </w:r>
      <w:r w:rsidR="0037316E">
        <w:t>)</w:t>
      </w:r>
      <w:r w:rsidR="00F128A0">
        <w:t>, у</w:t>
      </w:r>
      <w:r w:rsidRPr="000A6C25">
        <w:t>гол</w:t>
      </w:r>
      <w:r>
        <w:t>овно-исполнительной инспекцией</w:t>
      </w:r>
      <w:r w:rsidR="00C40135">
        <w:t xml:space="preserve"> </w:t>
      </w:r>
      <w:r w:rsidR="0037316E">
        <w:t>(далее–</w:t>
      </w:r>
      <w:r w:rsidR="00C20B8D">
        <w:t xml:space="preserve"> Инспекция) </w:t>
      </w:r>
      <w:r w:rsidR="000953ED">
        <w:t>и осужденными в целях обеспечения</w:t>
      </w:r>
      <w:r>
        <w:t xml:space="preserve"> отбывани</w:t>
      </w:r>
      <w:r w:rsidR="000953ED">
        <w:t xml:space="preserve">я </w:t>
      </w:r>
      <w:r>
        <w:t>последними уголовного наказания в виде обязательных работ.</w:t>
      </w:r>
    </w:p>
    <w:p w:rsidR="000A6C25" w:rsidRDefault="000A6C25" w:rsidP="0077259C">
      <w:pPr>
        <w:pStyle w:val="ConsPlusNormal"/>
        <w:ind w:firstLine="709"/>
        <w:jc w:val="both"/>
      </w:pPr>
    </w:p>
    <w:p w:rsidR="000A6C25" w:rsidRDefault="000A6C25" w:rsidP="0077259C">
      <w:pPr>
        <w:pStyle w:val="ConsPlusNormal"/>
        <w:ind w:firstLine="709"/>
        <w:jc w:val="center"/>
        <w:rPr>
          <w:b/>
        </w:rPr>
      </w:pPr>
      <w:r w:rsidRPr="000A6C25">
        <w:rPr>
          <w:b/>
        </w:rPr>
        <w:t>1. Общее положение</w:t>
      </w:r>
    </w:p>
    <w:p w:rsidR="000A6C25" w:rsidRDefault="000A6C25" w:rsidP="0077259C">
      <w:pPr>
        <w:pStyle w:val="ConsPlusNormal"/>
        <w:ind w:firstLine="709"/>
        <w:jc w:val="center"/>
        <w:rPr>
          <w:b/>
        </w:rPr>
      </w:pPr>
    </w:p>
    <w:p w:rsidR="000A6C25" w:rsidRDefault="000A6C25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6C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 Обязательные работы – это вид уголовного наказания, который заключается </w:t>
      </w:r>
      <w:r w:rsid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0A6C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ыполнении осужденным в свободное от основной работы или учебы время </w:t>
      </w:r>
      <w:r w:rsidR="00776A17"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валифицированных </w:t>
      </w:r>
      <w:r w:rsidRPr="000A6C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латных общественно полезных работ. </w:t>
      </w:r>
    </w:p>
    <w:p w:rsidR="000A6C25" w:rsidRPr="00776A17" w:rsidRDefault="000776CA" w:rsidP="007725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 </w:t>
      </w:r>
      <w:r w:rsidR="000A6C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ественно полезные работы – это активная деятельность осужденных, </w:t>
      </w:r>
      <w:r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аяся в выполнении определённых видов работ, имеющих общественно полезную направленность.</w:t>
      </w:r>
    </w:p>
    <w:p w:rsidR="00776A17" w:rsidRPr="00776A17" w:rsidRDefault="00776A17" w:rsidP="007725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ые осужденными работы в интересах и на пользу индивидуальных предпринимателей и коммерческих предприятий, не </w:t>
      </w:r>
      <w:r w:rsidRPr="00373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х социально значимых функций</w:t>
      </w:r>
      <w:r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</w:t>
      </w:r>
      <w:r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 полезными. </w:t>
      </w:r>
    </w:p>
    <w:p w:rsidR="00B70613" w:rsidRDefault="000B2E33" w:rsidP="007725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дним из приоритетных направлений общественно полезных работ считать деятельность, направленную на улучшение экологической обстановки в </w:t>
      </w:r>
      <w:r w:rsidR="00B7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ьковском </w:t>
      </w:r>
      <w:r w:rsidR="00D11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</w:t>
      </w:r>
      <w:r w:rsidR="00B7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инского муниципального района Краснодарского края.</w:t>
      </w:r>
      <w:r w:rsidR="00D1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6C25" w:rsidRDefault="000A6C25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76CA"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A1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ид обязательных работ и объекты, на которых</w:t>
      </w:r>
      <w:r w:rsidRPr="000A6C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ни отбываются, определяются органами местного самоуправления по согласо</w:t>
      </w:r>
      <w:r w:rsidR="000776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ю с уголовно-исполнительной инспекцией</w:t>
      </w:r>
      <w:r w:rsidRPr="000A6C2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A5050" w:rsidRDefault="001A5050" w:rsidP="0077259C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776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 Объект – это учреждение</w:t>
      </w:r>
      <w:r w:rsid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приятие, организация, выполняющие социально значимые функции,</w:t>
      </w:r>
      <w:r w:rsidRP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енный в перечень, определенный органом местного самоуправления по согласованию с уголовно-исполнительной инспекцией, как место отбывания осужденными </w:t>
      </w:r>
      <w:r w:rsidR="000953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назначенному </w:t>
      </w:r>
      <w:r w:rsidRP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дом уголовного наказания в вид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</w:t>
      </w:r>
      <w:r w:rsidRP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.</w:t>
      </w:r>
    </w:p>
    <w:p w:rsidR="000953ED" w:rsidRDefault="000953ED" w:rsidP="0077259C">
      <w:pPr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5050" w:rsidRDefault="001A5050" w:rsidP="0077259C">
      <w:pPr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A50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 Перечень объектов, предназначенных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ля отбывания наказания осужденными уголовного наказания в виде обязательных работ</w:t>
      </w:r>
    </w:p>
    <w:p w:rsidR="001A5050" w:rsidRDefault="001A5050" w:rsidP="0077259C">
      <w:pPr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A5050" w:rsidRPr="001A5050" w:rsidRDefault="001A5050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 Перечень объектов, предназначенных для отбывания наказания осужденными уголовного наказания в виде обязательных работ, утверждае</w:t>
      </w:r>
      <w:r w:rsidR="00B706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постановлением главы </w:t>
      </w:r>
      <w:r w:rsidRP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</w:t>
      </w:r>
      <w:r w:rsidR="00B70613" w:rsidRPr="00B7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61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ского сельского поселения Лабинского муниципального района Краснодарского края</w:t>
      </w:r>
      <w:r w:rsidRP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3F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гласованию с уголовно-исполнительной инспекцией</w:t>
      </w:r>
      <w:r w:rsidRP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A5050" w:rsidRPr="0077259C" w:rsidRDefault="001A5050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5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ение </w:t>
      </w:r>
      <w:r w:rsid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изменение 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ня объектов, предназначенных для отбывания осужденными уголовного наказания в виде обязательных работ на территории</w:t>
      </w:r>
      <w:r w:rsidR="00B70613" w:rsidRPr="00B7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ьковского </w:t>
      </w:r>
      <w:r w:rsidR="005E6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7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инского муниципального района Краснодарского </w:t>
      </w:r>
      <w:r w:rsidR="00B706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я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уществляется Администрацией </w:t>
      </w:r>
      <w:r w:rsidR="00483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ения</w:t>
      </w:r>
      <w:r w:rsid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огласованию с уголовно-исполнительной инспекцией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A5050" w:rsidRPr="0077259C" w:rsidRDefault="001A5050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 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ечень объектов включаются учреждения,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, организации</w:t>
      </w:r>
      <w:r w:rsidR="00F128A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положенные на территории</w:t>
      </w:r>
      <w:r w:rsidR="005E600C" w:rsidRPr="005E6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00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ского сельского поселения Лабинского муниципального района Краснодарского края</w:t>
      </w:r>
      <w:r w:rsid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согласованию с уголовно-исполнительной инспекцией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A5050" w:rsidRPr="0077259C" w:rsidRDefault="001A5050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 </w:t>
      </w:r>
      <w:r w:rsid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ечне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ов, предназначенных для отбывания наказания осужденных </w:t>
      </w:r>
      <w:r w:rsid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бязательным работам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ются следующие сведения:</w:t>
      </w:r>
    </w:p>
    <w:p w:rsidR="001A5050" w:rsidRPr="0077259C" w:rsidRDefault="001A5050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 полное наименование </w:t>
      </w:r>
      <w:r w:rsid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, предприятия, организации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7316E" w:rsidRPr="0037316E" w:rsidRDefault="0037316E" w:rsidP="0037316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юридический адрес, фактическое местонахождение;</w:t>
      </w:r>
    </w:p>
    <w:p w:rsidR="001A5050" w:rsidRDefault="0037316E" w:rsidP="0037316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3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основной государственный регистрационный номер (ОГРН).</w:t>
      </w:r>
    </w:p>
    <w:p w:rsidR="0037316E" w:rsidRPr="0077259C" w:rsidRDefault="0037316E" w:rsidP="0037316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5050" w:rsidRDefault="00467694" w:rsidP="0077259C">
      <w:pPr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1A5050" w:rsidRPr="001A50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 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овия и сроки отбывания осужденными уголовного наказания в виде обязательных работ</w:t>
      </w:r>
    </w:p>
    <w:p w:rsidR="0037316E" w:rsidRDefault="0037316E" w:rsidP="0077259C">
      <w:pPr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7694" w:rsidRPr="00467694" w:rsidRDefault="00467694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 Уголовное наказание в виде обязательных работ отбываются осужденными 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месту своего 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льства.</w:t>
      </w:r>
    </w:p>
    <w:p w:rsidR="002935E4" w:rsidRPr="0077259C" w:rsidRDefault="00467694" w:rsidP="002935E4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 </w:t>
      </w:r>
      <w:r w:rsidR="002935E4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жденные к обязательным работам обязаны:</w:t>
      </w:r>
    </w:p>
    <w:p w:rsidR="002935E4" w:rsidRPr="006C11A3" w:rsidRDefault="002935E4" w:rsidP="002935E4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 соблюдать правила внутреннего распорядка </w:t>
      </w:r>
      <w:r w:rsidR="006244EE" w:rsidRPr="006244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, предприятия, организации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которых они отбывают обязательные работы</w:t>
      </w:r>
      <w:r w:rsidR="006C11A3" w:rsidRP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935E4" w:rsidRPr="0077259C" w:rsidRDefault="002935E4" w:rsidP="002935E4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) добросовестно относиться к труду;</w:t>
      </w:r>
    </w:p>
    <w:p w:rsidR="002935E4" w:rsidRPr="0077259C" w:rsidRDefault="002935E4" w:rsidP="002935E4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) отработать установленный судом срок обязательных работ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ъектах, куда их направляет уголовно-исполнительная инспекция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67694" w:rsidRPr="00467694" w:rsidRDefault="00467694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993EA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 Обязательные работы выполняются осужденным на безвозмездной основе. </w:t>
      </w:r>
    </w:p>
    <w:p w:rsidR="00467694" w:rsidRPr="00467694" w:rsidRDefault="00993EAE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4</w:t>
      </w:r>
      <w:r w:rsidR="00467694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 </w:t>
      </w:r>
      <w:r w:rsidR="00467694"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обязательных работ исчисляется в часах, в течение которых осужденный 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ктически </w:t>
      </w:r>
      <w:r w:rsidR="00467694"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бывал обязательные работы. </w:t>
      </w:r>
    </w:p>
    <w:p w:rsidR="00467694" w:rsidRPr="0077259C" w:rsidRDefault="00993EAE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5</w:t>
      </w:r>
      <w:r w:rsidR="00467694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 В</w:t>
      </w:r>
      <w:r w:rsidR="00467694"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мя обязательных работ не может превышать четырех часов в выходные дни </w:t>
      </w:r>
      <w:r w:rsidR="00F128A0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467694"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в дни, когда осужденный не занят на основной работе, службе или учебе; в рабочие дни - двух часов после окончания работы, службы или учебы, а с согласия осужденного - четырех часов. Время обязательных работ в течение недели, как правило, не может быть менее 12 часов. При наличии уважительных причин уголовно-исполнительная инспекция вправе разрешить осужденному проработать в течение н</w:t>
      </w:r>
      <w:r w:rsidR="000B2E33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ели меньшее количество часов.</w:t>
      </w:r>
    </w:p>
    <w:p w:rsidR="00776A17" w:rsidRDefault="00776A17" w:rsidP="0077259C">
      <w:pPr>
        <w:pStyle w:val="ConsPlusNormal"/>
        <w:ind w:firstLine="540"/>
        <w:jc w:val="both"/>
      </w:pPr>
    </w:p>
    <w:p w:rsidR="000B2E33" w:rsidRPr="00776A17" w:rsidRDefault="00776A17" w:rsidP="0077259C">
      <w:pPr>
        <w:pStyle w:val="ConsPlusNormal"/>
        <w:ind w:firstLine="540"/>
        <w:jc w:val="center"/>
        <w:rPr>
          <w:b/>
        </w:rPr>
      </w:pPr>
      <w:r w:rsidRPr="00776A17">
        <w:rPr>
          <w:b/>
        </w:rPr>
        <w:t>4. </w:t>
      </w:r>
      <w:r>
        <w:rPr>
          <w:b/>
        </w:rPr>
        <w:t>Порядок отбывания осужденными уголовного</w:t>
      </w:r>
      <w:r w:rsidRPr="00776A17">
        <w:rPr>
          <w:b/>
        </w:rPr>
        <w:t xml:space="preserve"> наказани</w:t>
      </w:r>
      <w:r>
        <w:rPr>
          <w:b/>
        </w:rPr>
        <w:t>я</w:t>
      </w:r>
      <w:r w:rsidRPr="00776A17">
        <w:rPr>
          <w:b/>
        </w:rPr>
        <w:t xml:space="preserve"> в виде обязательных работ</w:t>
      </w:r>
    </w:p>
    <w:p w:rsidR="00776A17" w:rsidRDefault="00776A17" w:rsidP="0077259C">
      <w:pPr>
        <w:pStyle w:val="ConsPlusNormal"/>
        <w:ind w:firstLine="540"/>
        <w:jc w:val="both"/>
      </w:pPr>
    </w:p>
    <w:p w:rsidR="00776A17" w:rsidRDefault="00776A17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67694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67694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 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жденный получает </w:t>
      </w:r>
      <w:r w:rsid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уголовно-исполнительной инспекции направление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993E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е он предоставляет в учреждение, предприятие, организацию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котором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 должен отбывать наказание.</w:t>
      </w:r>
    </w:p>
    <w:p w:rsidR="00993EAE" w:rsidRDefault="00993EAE" w:rsidP="00993EA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Объект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тор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46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жденные отбывают обязательные работы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ле получения направления от уголовной исполнительной инспекции, регистрирует его в журнале входящей корреспонденции;</w:t>
      </w:r>
    </w:p>
    <w:p w:rsidR="00993EAE" w:rsidRDefault="00993EAE" w:rsidP="00993EA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Руководитель объекта и</w:t>
      </w:r>
      <w:r w:rsidRPr="00993E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дает приказ (распоряжение) о приеме осужден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993E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або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ознакамливает </w:t>
      </w:r>
      <w:r w:rsidRPr="00993E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 под расписку с правилами внутреннего распорядка, техники безопасности и производственной санитар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93EAE" w:rsidRDefault="00993EAE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CF709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 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ет должностное лицо, ответственное</w:t>
      </w:r>
      <w:r w:rsidR="00D943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учета отработанного</w:t>
      </w:r>
      <w:r w:rsidR="00D94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жденны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и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выполнения</w:t>
      </w:r>
      <w:r w:rsidR="00D943D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м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.</w:t>
      </w:r>
    </w:p>
    <w:p w:rsidR="006D56F7" w:rsidRDefault="002935E4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6D56F7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Ответственное должностное лицо формирует личное дел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жденного</w:t>
      </w:r>
      <w:r w:rsidR="006D56F7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6D56F7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тором аккумулируется все документы, связанные с отбыванием наказания в виде обязательных работ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правление Инспекции, табель учета рабочего времени, акты 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приемке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даче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ных 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 и т.д.)</w:t>
      </w:r>
    </w:p>
    <w:p w:rsidR="009A2BC3" w:rsidRDefault="009A2BC3" w:rsidP="00E02EC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6. Ответственное должностное лицо объекта ведет ежедневный учет обязательных работ, 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траж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 количества отработанных </w:t>
      </w:r>
      <w:r w:rsidR="00DC1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жденны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ов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абеле (Приложение </w:t>
      </w:r>
      <w:r w:rsidR="00DC1D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№ 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который ежемесячно утверждается руководителем объекта. Заверенная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е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емесячно </w:t>
      </w:r>
      <w:r w:rsidR="00F128A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D315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а </w:t>
      </w:r>
      <w:r w:rsidR="00F128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яца, следующего за отчётным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яет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15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дительным письмом </w:t>
      </w:r>
      <w:r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головно-исполнительную инспекцию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его оригинал хранит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личном деле осужденного.</w:t>
      </w:r>
    </w:p>
    <w:p w:rsidR="003644C6" w:rsidRPr="0077259C" w:rsidRDefault="002935E4" w:rsidP="00DC1DB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DC1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D56F7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 Ответственное должностное лицо </w:t>
      </w:r>
      <w:r w:rsidR="00DC1DBC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оди</w:t>
      </w:r>
      <w:r w:rsidR="00DC1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DC1DBC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осужденного вид и объем предстоящей работы</w:t>
      </w:r>
      <w:r w:rsidR="00DC1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</w:t>
      </w:r>
      <w:r w:rsidR="006D56F7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ет </w:t>
      </w:r>
      <w:r w:rsidR="009A2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едневный </w:t>
      </w:r>
      <w:r w:rsidR="006D56F7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</w:t>
      </w:r>
      <w:r w:rsidR="009A2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мени</w:t>
      </w:r>
      <w:r w:rsidR="006D56F7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6D56F7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нчания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2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 работ</w:t>
      </w:r>
      <w:r w:rsidR="00252F5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644C6" w:rsidRDefault="002935E4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8.</w:t>
      </w:r>
      <w:r w:rsidR="003644C6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По </w:t>
      </w:r>
      <w:r w:rsidR="00FE0F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ам</w:t>
      </w:r>
      <w:r w:rsidR="003644C6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я </w:t>
      </w:r>
      <w:r w:rsidR="00252F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 работ</w:t>
      </w:r>
      <w:r w:rsidR="003644C6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ветственное должностное лицо </w:t>
      </w:r>
      <w:r w:rsidR="00252F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едневно </w:t>
      </w:r>
      <w:r w:rsidR="003644C6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 Акт приема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дачи </w:t>
      </w:r>
      <w:r w:rsidR="003644C6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н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3644C6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 согласно установленной форме</w:t>
      </w:r>
      <w:r w:rsidR="00C401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C11A3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ложение № </w:t>
      </w:r>
      <w:r w:rsidR="006C11A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C11A3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644C6" w:rsidRPr="007725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252F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ываемый ответственным должностным лицом, осужденным и утверждаемый руководителем объекта.</w:t>
      </w:r>
    </w:p>
    <w:p w:rsidR="006C11A3" w:rsidRDefault="00FE0FA0" w:rsidP="00483F8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9. По окончанию отбывания осужденным уголовного наказания в виде обязательных работ, личное дело осужденного подшивается от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тственным должностном лицом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 чего хран</w:t>
      </w:r>
      <w:r w:rsidR="00483F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ся на объекте в течение 5 лет</w:t>
      </w:r>
      <w:r w:rsidR="00B4774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3F8E" w:rsidRDefault="00483F8E" w:rsidP="00483F8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34B34" w:rsidRDefault="00534B34" w:rsidP="00AF6C6B">
      <w:pPr>
        <w:pStyle w:val="ConsPlusNormal"/>
        <w:ind w:left="5387"/>
        <w:jc w:val="right"/>
      </w:pPr>
    </w:p>
    <w:p w:rsidR="005E600C" w:rsidRDefault="005E600C" w:rsidP="00AF6C6B">
      <w:pPr>
        <w:pStyle w:val="ConsPlusNormal"/>
        <w:ind w:left="5387"/>
        <w:jc w:val="right"/>
      </w:pPr>
    </w:p>
    <w:p w:rsidR="005E600C" w:rsidRDefault="005E600C" w:rsidP="00AF6C6B">
      <w:pPr>
        <w:pStyle w:val="ConsPlusNormal"/>
        <w:ind w:left="5387"/>
        <w:jc w:val="right"/>
      </w:pPr>
    </w:p>
    <w:p w:rsidR="00B4774E" w:rsidRDefault="00B4774E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AF6C6B" w:rsidRDefault="00AF6C6B" w:rsidP="00AF6C6B">
      <w:pPr>
        <w:pStyle w:val="ConsPlusNormal"/>
        <w:ind w:left="5387"/>
        <w:jc w:val="right"/>
      </w:pPr>
      <w:r>
        <w:t>Приложение № 2</w:t>
      </w:r>
    </w:p>
    <w:p w:rsidR="00AF6C6B" w:rsidRDefault="00AF6C6B" w:rsidP="00AF6C6B">
      <w:pPr>
        <w:pStyle w:val="ConsPlusNormal"/>
        <w:ind w:left="5387"/>
        <w:jc w:val="right"/>
      </w:pPr>
      <w:r>
        <w:t xml:space="preserve">к Постановлению администрации </w:t>
      </w:r>
    </w:p>
    <w:p w:rsidR="005E600C" w:rsidRDefault="005E600C" w:rsidP="00AF6C6B">
      <w:pPr>
        <w:pStyle w:val="ConsPlusNormal"/>
        <w:ind w:left="5387"/>
        <w:jc w:val="right"/>
      </w:pPr>
      <w:r>
        <w:rPr>
          <w:rFonts w:eastAsia="Times New Roman"/>
        </w:rPr>
        <w:t>Харьковского сельского поселения Лабинского муниципального района Краснодарского края</w:t>
      </w:r>
    </w:p>
    <w:p w:rsidR="009F5E6E" w:rsidRPr="00AF6C6B" w:rsidRDefault="00AF6C6B" w:rsidP="005E600C">
      <w:pPr>
        <w:pStyle w:val="ConsPlusNormal"/>
        <w:ind w:left="5387"/>
        <w:jc w:val="center"/>
      </w:pPr>
      <w:r>
        <w:t xml:space="preserve">от </w:t>
      </w:r>
      <w:r w:rsidR="00BE4386">
        <w:t xml:space="preserve"> </w:t>
      </w:r>
      <w:r w:rsidR="005E600C">
        <w:t xml:space="preserve"> </w:t>
      </w:r>
      <w:r w:rsidR="008B71CC">
        <w:t xml:space="preserve">19.08.2025 г   </w:t>
      </w:r>
      <w:r w:rsidR="005E600C">
        <w:t xml:space="preserve">  № </w:t>
      </w:r>
      <w:r w:rsidR="008B71CC">
        <w:t>26</w:t>
      </w:r>
    </w:p>
    <w:p w:rsidR="00AF6C6B" w:rsidRDefault="00AF6C6B" w:rsidP="00A5194D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6C6B" w:rsidRDefault="00AF6C6B" w:rsidP="00A5194D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6C6B" w:rsidRDefault="00AF6C6B" w:rsidP="00A5194D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194D" w:rsidRDefault="00A5194D" w:rsidP="00A5194D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АЮ</w:t>
      </w:r>
    </w:p>
    <w:p w:rsidR="00A5194D" w:rsidRPr="00AF6C6B" w:rsidRDefault="00AF6C6B" w:rsidP="00A5194D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бъекта</w:t>
      </w:r>
    </w:p>
    <w:p w:rsidR="00A5194D" w:rsidRPr="00AF6C6B" w:rsidRDefault="00A5194D" w:rsidP="00A5194D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уководителя объекта</w:t>
      </w:r>
    </w:p>
    <w:p w:rsidR="00A5194D" w:rsidRPr="00AF6C6B" w:rsidRDefault="00A5194D" w:rsidP="00A5194D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дата</w:t>
      </w:r>
    </w:p>
    <w:p w:rsidR="00A5194D" w:rsidRDefault="00A5194D" w:rsidP="00A519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6C6B" w:rsidRDefault="00AF6C6B" w:rsidP="00A519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F5E6E" w:rsidRPr="00A5194D" w:rsidRDefault="009F5E6E" w:rsidP="00A519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19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ЕЛЬ</w:t>
      </w:r>
    </w:p>
    <w:p w:rsidR="009F5E6E" w:rsidRDefault="009F5E6E" w:rsidP="00A5194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 отработанного времени</w:t>
      </w:r>
    </w:p>
    <w:p w:rsidR="009F5E6E" w:rsidRDefault="009F5E6E" w:rsidP="00A5194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_______________ 20__ г.</w:t>
      </w:r>
    </w:p>
    <w:p w:rsidR="009F5E6E" w:rsidRDefault="009F5E6E" w:rsidP="0077259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a"/>
        <w:tblW w:w="9493" w:type="dxa"/>
        <w:tblLook w:val="04A0"/>
      </w:tblPr>
      <w:tblGrid>
        <w:gridCol w:w="1413"/>
        <w:gridCol w:w="1549"/>
        <w:gridCol w:w="2801"/>
        <w:gridCol w:w="1835"/>
        <w:gridCol w:w="1895"/>
      </w:tblGrid>
      <w:tr w:rsidR="00C725F8" w:rsidTr="00C725F8">
        <w:tc>
          <w:tcPr>
            <w:tcW w:w="2962" w:type="dxa"/>
            <w:gridSpan w:val="2"/>
          </w:tcPr>
          <w:p w:rsidR="00C725F8" w:rsidRPr="00A5194D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519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985D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519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85D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519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85D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осужденного</w:t>
            </w:r>
          </w:p>
        </w:tc>
        <w:tc>
          <w:tcPr>
            <w:tcW w:w="6531" w:type="dxa"/>
            <w:gridSpan w:val="3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Pr="00016D3D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016D3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1549" w:type="dxa"/>
          </w:tcPr>
          <w:p w:rsidR="00C725F8" w:rsidRPr="00016D3D" w:rsidRDefault="00C725F8" w:rsidP="00A5194D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016D3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ведения о явке (+/-/</w:t>
            </w:r>
            <w:r w:rsidR="00016D3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016D3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01" w:type="dxa"/>
          </w:tcPr>
          <w:p w:rsidR="00C725F8" w:rsidRPr="00016D3D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016D3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личество отработанного времени</w:t>
            </w:r>
            <w:r w:rsidR="00016D3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(час.)</w:t>
            </w:r>
          </w:p>
        </w:tc>
        <w:tc>
          <w:tcPr>
            <w:tcW w:w="1835" w:type="dxa"/>
          </w:tcPr>
          <w:p w:rsidR="00C725F8" w:rsidRPr="00016D3D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016D3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ись осужденного</w:t>
            </w:r>
          </w:p>
        </w:tc>
        <w:tc>
          <w:tcPr>
            <w:tcW w:w="1895" w:type="dxa"/>
          </w:tcPr>
          <w:p w:rsidR="00C725F8" w:rsidRPr="00016D3D" w:rsidRDefault="00C725F8" w:rsidP="00C725F8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016D3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ись ответственного</w:t>
            </w: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F8" w:rsidTr="00C725F8">
        <w:tc>
          <w:tcPr>
            <w:tcW w:w="1413" w:type="dxa"/>
          </w:tcPr>
          <w:p w:rsidR="00C725F8" w:rsidRPr="006C11A3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C11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 дней/часов</w:t>
            </w:r>
          </w:p>
        </w:tc>
        <w:tc>
          <w:tcPr>
            <w:tcW w:w="1549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C725F8" w:rsidRDefault="00C725F8" w:rsidP="006105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D3D" w:rsidRDefault="00016D3D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6C6B" w:rsidRDefault="00AF6C6B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6C6B" w:rsidRPr="00AF6C6B" w:rsidRDefault="00C725F8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осужденного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-ой)</w:t>
      </w:r>
      <w:r w:rsidR="00AF6C6B"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 </w:t>
      </w:r>
      <w:r w:rsidR="00AF6C6B"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="00AF6C6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__________________/</w:t>
      </w:r>
    </w:p>
    <w:p w:rsidR="00AF6C6B" w:rsidRDefault="00AF6C6B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6C6B" w:rsidRDefault="00AF6C6B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194D" w:rsidRPr="00AF6C6B" w:rsidRDefault="00AF6C6B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ответственного лица</w:t>
      </w: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016D3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/__________________/</w:t>
      </w:r>
    </w:p>
    <w:p w:rsidR="00016D3D" w:rsidRDefault="00016D3D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6C6B" w:rsidRDefault="00AF6C6B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:rsidR="00AF6C6B" w:rsidRDefault="00016D3D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16D3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+</w:t>
      </w:r>
      <w:r w:rsidRPr="00016D3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  <w:r w:rsidR="00AF6C6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– осужденный явился на объект,</w:t>
      </w:r>
    </w:p>
    <w:p w:rsidR="00AF6C6B" w:rsidRDefault="00016D3D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16D3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-) – осужденный не вился на объект,</w:t>
      </w:r>
    </w:p>
    <w:p w:rsidR="006C11A3" w:rsidRPr="00FE0FA0" w:rsidRDefault="00016D3D" w:rsidP="00C725F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16D3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</w:t>
      </w:r>
      <w:r w:rsidRPr="00016D3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 – нерабочий день (выходной, праздничный).</w:t>
      </w: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AF6C6B" w:rsidRDefault="00AF6C6B" w:rsidP="006C11A3">
      <w:pPr>
        <w:pStyle w:val="ConsPlusNormal"/>
        <w:ind w:left="5387"/>
        <w:jc w:val="right"/>
        <w:rPr>
          <w:sz w:val="18"/>
          <w:szCs w:val="18"/>
        </w:rPr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8B71CC" w:rsidRDefault="008B71CC" w:rsidP="00AF6C6B">
      <w:pPr>
        <w:pStyle w:val="ConsPlusNormal"/>
        <w:ind w:left="5387"/>
        <w:jc w:val="right"/>
      </w:pPr>
    </w:p>
    <w:p w:rsidR="00AF6C6B" w:rsidRDefault="00AF6C6B" w:rsidP="00AF6C6B">
      <w:pPr>
        <w:pStyle w:val="ConsPlusNormal"/>
        <w:ind w:left="5387"/>
        <w:jc w:val="right"/>
      </w:pPr>
      <w:r>
        <w:t>Приложение № 3</w:t>
      </w:r>
    </w:p>
    <w:p w:rsidR="005E600C" w:rsidRDefault="005E600C" w:rsidP="005E600C">
      <w:pPr>
        <w:pStyle w:val="ConsPlusNormal"/>
        <w:ind w:left="5387"/>
        <w:jc w:val="right"/>
      </w:pPr>
      <w:r>
        <w:t xml:space="preserve">к Постановлению администрации </w:t>
      </w:r>
    </w:p>
    <w:p w:rsidR="005E600C" w:rsidRDefault="005E600C" w:rsidP="005E600C">
      <w:pPr>
        <w:pStyle w:val="ConsPlusNormal"/>
        <w:ind w:left="5387"/>
        <w:jc w:val="right"/>
      </w:pPr>
      <w:r>
        <w:rPr>
          <w:rFonts w:eastAsia="Times New Roman"/>
        </w:rPr>
        <w:t>Харьковского сельского поселения Лабинского муниципального района Краснодарского края</w:t>
      </w:r>
    </w:p>
    <w:p w:rsidR="005E600C" w:rsidRPr="00AF6C6B" w:rsidRDefault="005E600C" w:rsidP="005E600C">
      <w:pPr>
        <w:pStyle w:val="ConsPlusNormal"/>
        <w:ind w:left="5387"/>
        <w:jc w:val="center"/>
      </w:pPr>
      <w:r>
        <w:t xml:space="preserve">от  </w:t>
      </w:r>
      <w:r w:rsidR="008B71CC">
        <w:t xml:space="preserve">19.08.2025 г    </w:t>
      </w:r>
      <w:r>
        <w:t xml:space="preserve">    № </w:t>
      </w:r>
      <w:r w:rsidR="008B71CC">
        <w:t>26</w:t>
      </w:r>
    </w:p>
    <w:p w:rsidR="008B71CC" w:rsidRDefault="008B71CC" w:rsidP="00AF6C6B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B71CC" w:rsidRDefault="008B71CC" w:rsidP="00AF6C6B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6C6B" w:rsidRDefault="00AF6C6B" w:rsidP="00AF6C6B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АЮ</w:t>
      </w:r>
    </w:p>
    <w:p w:rsidR="00AF6C6B" w:rsidRPr="00AF6C6B" w:rsidRDefault="00AF6C6B" w:rsidP="00AF6C6B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бъекта</w:t>
      </w:r>
    </w:p>
    <w:p w:rsidR="00AF6C6B" w:rsidRPr="00AF6C6B" w:rsidRDefault="00AF6C6B" w:rsidP="00AF6C6B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уководителя объекта</w:t>
      </w:r>
    </w:p>
    <w:p w:rsidR="00AF6C6B" w:rsidRPr="00AF6C6B" w:rsidRDefault="00AF6C6B" w:rsidP="00AF6C6B">
      <w:pPr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дата</w:t>
      </w:r>
    </w:p>
    <w:p w:rsidR="00565C45" w:rsidRPr="00565C45" w:rsidRDefault="00565C45" w:rsidP="004845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5C45" w:rsidRDefault="00565C45" w:rsidP="004845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4536" w:rsidRPr="00484536" w:rsidRDefault="00484536" w:rsidP="004845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45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</w:t>
      </w:r>
    </w:p>
    <w:p w:rsidR="00484536" w:rsidRDefault="00484536" w:rsidP="004845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иемке выполненных 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</w:t>
      </w:r>
    </w:p>
    <w:p w:rsidR="00484536" w:rsidRDefault="00484536" w:rsidP="004845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4536" w:rsidRPr="00484536" w:rsidRDefault="00484536" w:rsidP="0048453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» _____________ 20___ г.                                              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________</w:t>
      </w:r>
    </w:p>
    <w:p w:rsidR="00484536" w:rsidRDefault="00484536" w:rsidP="004845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5C45" w:rsidRPr="000953ED" w:rsidRDefault="00565C45" w:rsidP="0048453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65C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анные осужденного</w:t>
      </w:r>
      <w:r w:rsidR="009915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-ой)</w:t>
      </w:r>
      <w:r w:rsidRPr="000953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484536" w:rsidRPr="00484536" w:rsidRDefault="00484536" w:rsidP="004845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</w:t>
      </w:r>
      <w:r w:rsidR="00016D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484536" w:rsidRPr="00484536" w:rsidRDefault="00484536" w:rsidP="004845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____</w:t>
      </w:r>
    </w:p>
    <w:p w:rsidR="00484536" w:rsidRDefault="00484536" w:rsidP="004845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ство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</w:t>
      </w:r>
    </w:p>
    <w:p w:rsidR="00484536" w:rsidRPr="00484536" w:rsidRDefault="00484536" w:rsidP="004845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4536" w:rsidRPr="00E02EC5" w:rsidRDefault="00484536" w:rsidP="0048453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</w:t>
      </w:r>
      <w:r w:rsidR="008B6C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дата </w:t>
      </w:r>
      <w:r w:rsidRPr="004845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я 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8B6C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8B6C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E02EC5" w:rsidRP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84536" w:rsidRPr="00E02EC5" w:rsidRDefault="00484536" w:rsidP="0048453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</w:t>
      </w:r>
      <w:r w:rsidR="008B6C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дата </w:t>
      </w:r>
      <w:r w:rsidRPr="004845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конч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я 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</w:t>
      </w:r>
      <w:r w:rsidR="00565C45"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8B6C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E02EC5" w:rsidRP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8B6C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E02EC5" w:rsidRP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84536" w:rsidRDefault="00484536" w:rsidP="0048453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4536" w:rsidRDefault="00484536" w:rsidP="0048453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исполнение приговора _______________________________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, осужденный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-а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с _____ по ________ «__»___________ 20___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л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 (-а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ие виды 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 работ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536" w:rsidRPr="00484536" w:rsidRDefault="00484536" w:rsidP="00565C4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 выполнения 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</w:t>
      </w:r>
      <w:r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: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65C45"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  <w:r w:rsidR="00565C45"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484536" w:rsidRPr="00484536" w:rsidRDefault="00484536" w:rsidP="00565C4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зультат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</w:t>
      </w:r>
      <w:r w:rsidR="00E02EC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="00565C45"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565C45" w:rsidRPr="00565C45" w:rsidRDefault="00565C45" w:rsidP="00565C4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</w:t>
      </w:r>
      <w:r w:rsidR="004845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ной работы</w:t>
      </w:r>
      <w:r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____________________________</w:t>
      </w:r>
      <w:r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</w:t>
      </w:r>
      <w:r w:rsidRPr="000953E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484536" w:rsidRPr="00565C45" w:rsidRDefault="00484536" w:rsidP="00565C4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5C45" w:rsidRPr="00565C45" w:rsidRDefault="00565C45" w:rsidP="00565C4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жденный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-ая)</w:t>
      </w:r>
      <w:r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____________</w:t>
      </w:r>
    </w:p>
    <w:p w:rsidR="00565C45" w:rsidRPr="00565C45" w:rsidRDefault="00565C45" w:rsidP="00565C4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5C45" w:rsidRPr="00565C45" w:rsidRDefault="00565C45" w:rsidP="00565C4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е лицо</w:t>
      </w:r>
      <w:r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</w:t>
      </w:r>
      <w:r w:rsidR="00AF6C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565C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sectPr w:rsidR="00565C45" w:rsidRPr="00565C45" w:rsidSect="008B71CC">
      <w:headerReference w:type="default" r:id="rId8"/>
      <w:pgSz w:w="11906" w:h="16838"/>
      <w:pgMar w:top="1134" w:right="849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6F" w:rsidRDefault="00C2336F" w:rsidP="0077259C">
      <w:pPr>
        <w:spacing w:after="0" w:line="240" w:lineRule="auto"/>
      </w:pPr>
      <w:r>
        <w:separator/>
      </w:r>
    </w:p>
  </w:endnote>
  <w:endnote w:type="continuationSeparator" w:id="1">
    <w:p w:rsidR="00C2336F" w:rsidRDefault="00C2336F" w:rsidP="0077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6F" w:rsidRDefault="00C2336F" w:rsidP="0077259C">
      <w:pPr>
        <w:spacing w:after="0" w:line="240" w:lineRule="auto"/>
      </w:pPr>
      <w:r>
        <w:separator/>
      </w:r>
    </w:p>
  </w:footnote>
  <w:footnote w:type="continuationSeparator" w:id="1">
    <w:p w:rsidR="00C2336F" w:rsidRDefault="00C2336F" w:rsidP="0077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187647"/>
      <w:docPartObj>
        <w:docPartGallery w:val="Page Numbers (Top of Page)"/>
        <w:docPartUnique/>
      </w:docPartObj>
    </w:sdtPr>
    <w:sdtContent>
      <w:p w:rsidR="0077259C" w:rsidRDefault="004F3002">
        <w:pPr>
          <w:pStyle w:val="a4"/>
          <w:jc w:val="center"/>
        </w:pPr>
        <w:r>
          <w:fldChar w:fldCharType="begin"/>
        </w:r>
        <w:r w:rsidR="0077259C">
          <w:instrText>PAGE   \* MERGEFORMAT</w:instrText>
        </w:r>
        <w:r>
          <w:fldChar w:fldCharType="separate"/>
        </w:r>
        <w:r w:rsidR="008B71CC">
          <w:rPr>
            <w:noProof/>
          </w:rPr>
          <w:t>2</w:t>
        </w:r>
        <w:r>
          <w:fldChar w:fldCharType="end"/>
        </w:r>
      </w:p>
    </w:sdtContent>
  </w:sdt>
  <w:p w:rsidR="0077259C" w:rsidRDefault="007725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253"/>
    <w:rsid w:val="00014063"/>
    <w:rsid w:val="00016D3D"/>
    <w:rsid w:val="00027E38"/>
    <w:rsid w:val="00044850"/>
    <w:rsid w:val="000776CA"/>
    <w:rsid w:val="000953ED"/>
    <w:rsid w:val="000A6C25"/>
    <w:rsid w:val="000B2E33"/>
    <w:rsid w:val="000F007B"/>
    <w:rsid w:val="001A5050"/>
    <w:rsid w:val="001F331D"/>
    <w:rsid w:val="00252F54"/>
    <w:rsid w:val="00273E13"/>
    <w:rsid w:val="0027465C"/>
    <w:rsid w:val="002935E4"/>
    <w:rsid w:val="00296948"/>
    <w:rsid w:val="002A318D"/>
    <w:rsid w:val="002E5BC6"/>
    <w:rsid w:val="003644C6"/>
    <w:rsid w:val="0037316E"/>
    <w:rsid w:val="003C3405"/>
    <w:rsid w:val="003E7ECD"/>
    <w:rsid w:val="004645E3"/>
    <w:rsid w:val="00467694"/>
    <w:rsid w:val="00483F8E"/>
    <w:rsid w:val="00484536"/>
    <w:rsid w:val="004F104F"/>
    <w:rsid w:val="004F3002"/>
    <w:rsid w:val="00534B34"/>
    <w:rsid w:val="00565C45"/>
    <w:rsid w:val="005710A5"/>
    <w:rsid w:val="005E600C"/>
    <w:rsid w:val="006105A5"/>
    <w:rsid w:val="006244EE"/>
    <w:rsid w:val="0064608A"/>
    <w:rsid w:val="006C11A3"/>
    <w:rsid w:val="006D56F7"/>
    <w:rsid w:val="006F215B"/>
    <w:rsid w:val="0077259C"/>
    <w:rsid w:val="00776A17"/>
    <w:rsid w:val="00812C70"/>
    <w:rsid w:val="00841A32"/>
    <w:rsid w:val="00876FD0"/>
    <w:rsid w:val="00880253"/>
    <w:rsid w:val="008A7DF3"/>
    <w:rsid w:val="008B6C12"/>
    <w:rsid w:val="008B71CC"/>
    <w:rsid w:val="009110DC"/>
    <w:rsid w:val="00911F28"/>
    <w:rsid w:val="00917C90"/>
    <w:rsid w:val="00944A85"/>
    <w:rsid w:val="00983CF6"/>
    <w:rsid w:val="00985D79"/>
    <w:rsid w:val="009915A2"/>
    <w:rsid w:val="00993EAE"/>
    <w:rsid w:val="009A2BC3"/>
    <w:rsid w:val="009C7AFC"/>
    <w:rsid w:val="009E5707"/>
    <w:rsid w:val="009F5E6E"/>
    <w:rsid w:val="00A061FB"/>
    <w:rsid w:val="00A17F97"/>
    <w:rsid w:val="00A34C79"/>
    <w:rsid w:val="00A36B9F"/>
    <w:rsid w:val="00A5194D"/>
    <w:rsid w:val="00A72657"/>
    <w:rsid w:val="00AF6C6B"/>
    <w:rsid w:val="00AF7A86"/>
    <w:rsid w:val="00B0391A"/>
    <w:rsid w:val="00B4774E"/>
    <w:rsid w:val="00B6546E"/>
    <w:rsid w:val="00B70613"/>
    <w:rsid w:val="00B97F03"/>
    <w:rsid w:val="00BA2D8E"/>
    <w:rsid w:val="00BD369A"/>
    <w:rsid w:val="00BE3784"/>
    <w:rsid w:val="00BE4386"/>
    <w:rsid w:val="00C14F06"/>
    <w:rsid w:val="00C20B8D"/>
    <w:rsid w:val="00C2336F"/>
    <w:rsid w:val="00C31422"/>
    <w:rsid w:val="00C40135"/>
    <w:rsid w:val="00C725F8"/>
    <w:rsid w:val="00C971D1"/>
    <w:rsid w:val="00CE5310"/>
    <w:rsid w:val="00CF7095"/>
    <w:rsid w:val="00D1126E"/>
    <w:rsid w:val="00D315A8"/>
    <w:rsid w:val="00D54001"/>
    <w:rsid w:val="00D943D2"/>
    <w:rsid w:val="00DC1DBC"/>
    <w:rsid w:val="00E02EC5"/>
    <w:rsid w:val="00E30935"/>
    <w:rsid w:val="00E53341"/>
    <w:rsid w:val="00F128A0"/>
    <w:rsid w:val="00F91A1E"/>
    <w:rsid w:val="00FE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6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6C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5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B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7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9C"/>
  </w:style>
  <w:style w:type="paragraph" w:styleId="a6">
    <w:name w:val="footer"/>
    <w:basedOn w:val="a"/>
    <w:link w:val="a7"/>
    <w:uiPriority w:val="99"/>
    <w:unhideWhenUsed/>
    <w:rsid w:val="0077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9C"/>
  </w:style>
  <w:style w:type="paragraph" w:styleId="a8">
    <w:name w:val="Balloon Text"/>
    <w:basedOn w:val="a"/>
    <w:link w:val="a9"/>
    <w:uiPriority w:val="99"/>
    <w:semiHidden/>
    <w:unhideWhenUsed/>
    <w:rsid w:val="0029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E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F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1F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3C93-887F-4926-BA72-CC28AA90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 Темирлан Тауканович</dc:creator>
  <cp:keywords/>
  <dc:description/>
  <cp:lastModifiedBy>admin</cp:lastModifiedBy>
  <cp:revision>31</cp:revision>
  <cp:lastPrinted>2023-03-29T05:11:00Z</cp:lastPrinted>
  <dcterms:created xsi:type="dcterms:W3CDTF">2023-01-21T08:34:00Z</dcterms:created>
  <dcterms:modified xsi:type="dcterms:W3CDTF">2025-08-19T08:37:00Z</dcterms:modified>
</cp:coreProperties>
</file>